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5D56E" w14:textId="44C61656" w:rsidR="00101FCB" w:rsidRDefault="00E66D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DFC3519" wp14:editId="6B20A526">
                <wp:simplePos x="0" y="0"/>
                <wp:positionH relativeFrom="margin">
                  <wp:posOffset>3600450</wp:posOffset>
                </wp:positionH>
                <wp:positionV relativeFrom="paragraph">
                  <wp:posOffset>425450</wp:posOffset>
                </wp:positionV>
                <wp:extent cx="1720850" cy="1060450"/>
                <wp:effectExtent l="114300" t="114300" r="127000" b="13970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8D12B49" w14:textId="77777777" w:rsidR="0042043E" w:rsidRDefault="0042043E" w:rsidP="0042043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E6E8C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9436E3" wp14:editId="1E0A617B">
                                  <wp:extent cx="435610" cy="435610"/>
                                  <wp:effectExtent l="0" t="0" r="2540" b="2540"/>
                                  <wp:docPr id="10" name="Picture 10" descr="priorslee MULTI academy TRU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iorslee MULTI academy TRU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610" cy="435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766649" w14:textId="42C093AC" w:rsidR="0042043E" w:rsidRDefault="0042043E" w:rsidP="0042043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A6606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Year </w:t>
                            </w:r>
                            <w:r w:rsidR="0033060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3</w:t>
                            </w:r>
                          </w:p>
                          <w:p w14:paraId="775DD1E3" w14:textId="43C696C5" w:rsidR="00E66D1D" w:rsidRPr="00A6606E" w:rsidRDefault="00E66D1D" w:rsidP="0042043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ummer Term</w:t>
                            </w:r>
                          </w:p>
                          <w:p w14:paraId="183EE566" w14:textId="57542E4C" w:rsidR="0042043E" w:rsidRPr="00337CEC" w:rsidRDefault="0042043E" w:rsidP="0042043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C351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83.5pt;margin-top:33.5pt;width:135.5pt;height:83.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" strokeweight="2pt">
                <v:textbox>
                  <w:txbxContent>
                    <w:p w14:paraId="38D12B49" w14:textId="77777777" w:rsidR="0042043E" w:rsidRDefault="0042043E" w:rsidP="0042043E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5E6E8C">
                        <w:rPr>
                          <w:rFonts w:ascii="Comic Sans MS" w:hAnsi="Comic Sans MS"/>
                          <w:noProof/>
                          <w:lang w:eastAsia="en-GB"/>
                        </w:rPr>
                        <w:drawing>
                          <wp:inline distT="0" distB="0" distL="0" distR="0" wp14:anchorId="319436E3" wp14:editId="1E0A617B">
                            <wp:extent cx="435610" cy="435610"/>
                            <wp:effectExtent l="0" t="0" r="2540" b="2540"/>
                            <wp:docPr id="10" name="Picture 10" descr="priorslee MULTI academy TRU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iorslee MULTI academy TRU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610" cy="435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766649" w14:textId="42C093AC" w:rsidR="0042043E" w:rsidRDefault="0042043E" w:rsidP="0042043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A6606E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Year </w:t>
                      </w:r>
                      <w:r w:rsidR="0033060F">
                        <w:rPr>
                          <w:rFonts w:ascii="Comic Sans MS" w:hAnsi="Comic Sans MS"/>
                          <w:b/>
                          <w:u w:val="single"/>
                        </w:rPr>
                        <w:t>3</w:t>
                      </w:r>
                    </w:p>
                    <w:p w14:paraId="775DD1E3" w14:textId="43C696C5" w:rsidR="00E66D1D" w:rsidRPr="00A6606E" w:rsidRDefault="00E66D1D" w:rsidP="0042043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Summer Term</w:t>
                      </w:r>
                    </w:p>
                    <w:p w14:paraId="183EE566" w14:textId="57542E4C" w:rsidR="0042043E" w:rsidRPr="00337CEC" w:rsidRDefault="0042043E" w:rsidP="0042043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E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47AC122" wp14:editId="61293881">
                <wp:simplePos x="0" y="0"/>
                <wp:positionH relativeFrom="page">
                  <wp:posOffset>8470900</wp:posOffset>
                </wp:positionH>
                <wp:positionV relativeFrom="paragraph">
                  <wp:posOffset>3816350</wp:posOffset>
                </wp:positionV>
                <wp:extent cx="1968500" cy="1799590"/>
                <wp:effectExtent l="76200" t="76200" r="88900" b="863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D7D0DBB" w14:textId="6BD2FABC" w:rsidR="005526ED" w:rsidRDefault="00D41AD0" w:rsidP="00C80DFF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French </w:t>
                            </w:r>
                          </w:p>
                          <w:p w14:paraId="049B15BB" w14:textId="7876A4E2" w:rsidR="000E30B7" w:rsidRPr="007E0BF0" w:rsidRDefault="00123716" w:rsidP="00C80DFF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E0BF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rnival and Numbers</w:t>
                            </w:r>
                          </w:p>
                          <w:p w14:paraId="785F2B4E" w14:textId="0075BE20" w:rsidR="00123716" w:rsidRPr="007E0BF0" w:rsidRDefault="00123716" w:rsidP="00C80DFF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E0BF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Hungry Giant</w:t>
                            </w:r>
                          </w:p>
                          <w:p w14:paraId="14D8A9CD" w14:textId="6CF4A82E" w:rsidR="00123716" w:rsidRPr="007E0BF0" w:rsidRDefault="007E0BF0" w:rsidP="00C80DFF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E0BF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oing on a picnic/Where I l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AC122" id="Text Box 4" o:spid="_x0000_s1027" type="#_x0000_t202" style="position:absolute;margin-left:667pt;margin-top:300.5pt;width:155pt;height:141.7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">
                <v:textbox>
                  <w:txbxContent>
                    <w:p w14:paraId="3D7D0DBB" w14:textId="6BD2FABC" w:rsidR="005526ED" w:rsidRDefault="00D41AD0" w:rsidP="00C80DFF">
                      <w:pPr>
                        <w:shd w:val="clear" w:color="auto" w:fill="FFF2CC" w:themeFill="accent4" w:themeFillTint="33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French </w:t>
                      </w:r>
                    </w:p>
                    <w:p w14:paraId="049B15BB" w14:textId="7876A4E2" w:rsidR="000E30B7" w:rsidRPr="007E0BF0" w:rsidRDefault="00123716" w:rsidP="00C80DFF">
                      <w:pPr>
                        <w:shd w:val="clear" w:color="auto" w:fill="FFF2CC" w:themeFill="accent4" w:themeFillTint="33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E0BF0">
                        <w:rPr>
                          <w:rFonts w:ascii="Comic Sans MS" w:hAnsi="Comic Sans MS"/>
                          <w:sz w:val="20"/>
                          <w:szCs w:val="20"/>
                        </w:rPr>
                        <w:t>Carnival and Numbers</w:t>
                      </w:r>
                    </w:p>
                    <w:p w14:paraId="785F2B4E" w14:textId="0075BE20" w:rsidR="00123716" w:rsidRPr="007E0BF0" w:rsidRDefault="00123716" w:rsidP="00C80DFF">
                      <w:pPr>
                        <w:shd w:val="clear" w:color="auto" w:fill="FFF2CC" w:themeFill="accent4" w:themeFillTint="33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E0BF0">
                        <w:rPr>
                          <w:rFonts w:ascii="Comic Sans MS" w:hAnsi="Comic Sans MS"/>
                          <w:sz w:val="20"/>
                          <w:szCs w:val="20"/>
                        </w:rPr>
                        <w:t>The Hungry Giant</w:t>
                      </w:r>
                    </w:p>
                    <w:p w14:paraId="14D8A9CD" w14:textId="6CF4A82E" w:rsidR="00123716" w:rsidRPr="007E0BF0" w:rsidRDefault="007E0BF0" w:rsidP="00C80DFF">
                      <w:pPr>
                        <w:shd w:val="clear" w:color="auto" w:fill="FFF2CC" w:themeFill="accent4" w:themeFillTint="33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E0BF0">
                        <w:rPr>
                          <w:rFonts w:ascii="Comic Sans MS" w:hAnsi="Comic Sans MS"/>
                          <w:sz w:val="20"/>
                          <w:szCs w:val="20"/>
                        </w:rPr>
                        <w:t>Going on a picnic/Where I l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0B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7A9CA54" wp14:editId="5546871A">
                <wp:simplePos x="0" y="0"/>
                <wp:positionH relativeFrom="column">
                  <wp:posOffset>-323850</wp:posOffset>
                </wp:positionH>
                <wp:positionV relativeFrom="paragraph">
                  <wp:posOffset>2254250</wp:posOffset>
                </wp:positionV>
                <wp:extent cx="3702050" cy="1390650"/>
                <wp:effectExtent l="76200" t="76200" r="88900" b="95250"/>
                <wp:wrapNone/>
                <wp:docPr id="824079040" name="Text Box 824079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18848310" w14:textId="16948065" w:rsidR="00503FE3" w:rsidRDefault="00503FE3" w:rsidP="00534F50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56D0A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14:paraId="75FD9F68" w14:textId="2F59D06E" w:rsidR="00534F50" w:rsidRDefault="00534F50" w:rsidP="007E0BF0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34F50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Plants</w:t>
                            </w:r>
                          </w:p>
                          <w:p w14:paraId="275ADA0B" w14:textId="6D61671E" w:rsidR="0015330A" w:rsidRDefault="0015330A" w:rsidP="007E0BF0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Biodiversity</w:t>
                            </w:r>
                          </w:p>
                          <w:p w14:paraId="2C7FFC8E" w14:textId="219C0E2D" w:rsidR="0015330A" w:rsidRPr="00534F50" w:rsidRDefault="0015330A" w:rsidP="007E0BF0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Food Wa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9CA54" id="Text Box 824079040" o:spid="_x0000_s1028" type="#_x0000_t202" style="position:absolute;margin-left:-25.5pt;margin-top:177.5pt;width:291.5pt;height:109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">
                <v:textbox>
                  <w:txbxContent>
                    <w:p w14:paraId="18848310" w14:textId="16948065" w:rsidR="00503FE3" w:rsidRDefault="00503FE3" w:rsidP="00534F50">
                      <w:pPr>
                        <w:shd w:val="clear" w:color="auto" w:fill="FFF2CC" w:themeFill="accent4" w:themeFillTint="33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456D0A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Science</w:t>
                      </w:r>
                    </w:p>
                    <w:p w14:paraId="75FD9F68" w14:textId="2F59D06E" w:rsidR="00534F50" w:rsidRDefault="00534F50" w:rsidP="007E0BF0">
                      <w:pPr>
                        <w:shd w:val="clear" w:color="auto" w:fill="FFF2CC" w:themeFill="accent4" w:themeFillTint="33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534F50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Plants</w:t>
                      </w:r>
                    </w:p>
                    <w:p w14:paraId="275ADA0B" w14:textId="6D61671E" w:rsidR="0015330A" w:rsidRDefault="0015330A" w:rsidP="007E0BF0">
                      <w:pPr>
                        <w:shd w:val="clear" w:color="auto" w:fill="FFF2CC" w:themeFill="accent4" w:themeFillTint="33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Biodiversity</w:t>
                      </w:r>
                    </w:p>
                    <w:p w14:paraId="2C7FFC8E" w14:textId="219C0E2D" w:rsidR="0015330A" w:rsidRPr="00534F50" w:rsidRDefault="0015330A" w:rsidP="007E0BF0">
                      <w:pPr>
                        <w:shd w:val="clear" w:color="auto" w:fill="FFF2CC" w:themeFill="accent4" w:themeFillTint="33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Food Waste</w:t>
                      </w:r>
                    </w:p>
                  </w:txbxContent>
                </v:textbox>
              </v:shape>
            </w:pict>
          </mc:Fallback>
        </mc:AlternateContent>
      </w:r>
      <w:r w:rsidR="000C0B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589CF4E" wp14:editId="1A4ADE82">
                <wp:simplePos x="0" y="0"/>
                <wp:positionH relativeFrom="margin">
                  <wp:posOffset>-419099</wp:posOffset>
                </wp:positionH>
                <wp:positionV relativeFrom="paragraph">
                  <wp:posOffset>-387350</wp:posOffset>
                </wp:positionV>
                <wp:extent cx="3810000" cy="2419350"/>
                <wp:effectExtent l="76200" t="76200" r="95250" b="952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87D0E72" w14:textId="24F05D8E" w:rsidR="002235B5" w:rsidRPr="00111FDD" w:rsidRDefault="005526ED" w:rsidP="00111FDD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03FE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English</w:t>
                            </w:r>
                          </w:p>
                          <w:p w14:paraId="7763720B" w14:textId="2EC2913A" w:rsidR="00AA00A7" w:rsidRPr="00971494" w:rsidRDefault="00AA00A7" w:rsidP="00AA00A7">
                            <w:pPr>
                              <w:shd w:val="clear" w:color="auto" w:fill="DEEAF6" w:themeFill="accent1" w:themeFillTint="33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7149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pelling: </w:t>
                            </w:r>
                            <w:r w:rsidR="00DF16B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pelling rules for dis-, mis-, </w:t>
                            </w:r>
                            <w:r w:rsidR="001B21D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-, im-, il-, </w:t>
                            </w:r>
                            <w:proofErr w:type="spellStart"/>
                            <w:r w:rsidR="001B21D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ir</w:t>
                            </w:r>
                            <w:proofErr w:type="spellEnd"/>
                            <w:r w:rsidR="001B21D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, </w:t>
                            </w:r>
                            <w:r w:rsidR="00670EAD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-able, -</w:t>
                            </w:r>
                            <w:proofErr w:type="spellStart"/>
                            <w:r w:rsidR="00670EAD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ible</w:t>
                            </w:r>
                            <w:proofErr w:type="spellEnd"/>
                            <w:r w:rsidR="00670EAD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, ex-, anti-, multi-, -</w:t>
                            </w:r>
                            <w:r w:rsidR="002505B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vent- and -</w:t>
                            </w:r>
                            <w:proofErr w:type="spellStart"/>
                            <w:r w:rsidR="002505B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vene</w:t>
                            </w:r>
                            <w:proofErr w:type="spellEnd"/>
                            <w:r w:rsidR="002505B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3D1B07E2" w14:textId="77777777" w:rsidR="00AA00A7" w:rsidRPr="00971494" w:rsidRDefault="00AA00A7" w:rsidP="00AA00A7">
                            <w:pPr>
                              <w:shd w:val="clear" w:color="auto" w:fill="DEEAF6" w:themeFill="accent1" w:themeFillTint="33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7149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Reading: 3 lessons per week focussing on reading comprehension skills using extracts from a variety of books.</w:t>
                            </w:r>
                          </w:p>
                          <w:p w14:paraId="510A348E" w14:textId="1DCE62B9" w:rsidR="00AA00A7" w:rsidRPr="00971494" w:rsidRDefault="00AA00A7" w:rsidP="00AA00A7">
                            <w:pPr>
                              <w:shd w:val="clear" w:color="auto" w:fill="DEEAF6" w:themeFill="accent1" w:themeFillTint="33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7149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lass novels: </w:t>
                            </w:r>
                            <w:r w:rsidR="009A7F92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Anisha, Accidental Detective by Seren</w:t>
                            </w:r>
                            <w:r w:rsidR="006845EE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9A7F92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Patel</w:t>
                            </w:r>
                            <w:r w:rsidR="0002745C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The </w:t>
                            </w:r>
                            <w:proofErr w:type="spellStart"/>
                            <w:r w:rsidR="0002745C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Hodgeheg</w:t>
                            </w:r>
                            <w:proofErr w:type="spellEnd"/>
                            <w:r w:rsidR="0002745C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="00E2487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Dick King Smith</w:t>
                            </w:r>
                          </w:p>
                          <w:p w14:paraId="0F8F020E" w14:textId="0593377A" w:rsidR="00AA00A7" w:rsidRPr="00971494" w:rsidRDefault="00AA00A7" w:rsidP="00AA00A7">
                            <w:pPr>
                              <w:shd w:val="clear" w:color="auto" w:fill="DEEAF6" w:themeFill="accent1" w:themeFillTint="33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7149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nglish topics: Poetry,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haracter Description</w:t>
                            </w:r>
                            <w:r w:rsidRPr="0097149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11DAC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formative </w:t>
                            </w:r>
                            <w:r w:rsidR="009A51E1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leaflet</w:t>
                            </w:r>
                          </w:p>
                          <w:p w14:paraId="4E94FC60" w14:textId="4F8689DB" w:rsidR="00101FCB" w:rsidRPr="00C1264C" w:rsidRDefault="00101FCB" w:rsidP="00AA00A7">
                            <w:pPr>
                              <w:shd w:val="clear" w:color="auto" w:fill="DEEAF6" w:themeFill="accent1" w:themeFillTint="33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9CF4E" id="Text Box 13" o:spid="_x0000_s1029" type="#_x0000_t202" style="position:absolute;margin-left:-33pt;margin-top:-30.5pt;width:300pt;height:190.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">
                <v:textbox>
                  <w:txbxContent>
                    <w:p w14:paraId="087D0E72" w14:textId="24F05D8E" w:rsidR="002235B5" w:rsidRPr="00111FDD" w:rsidRDefault="005526ED" w:rsidP="00111FDD">
                      <w:pPr>
                        <w:shd w:val="clear" w:color="auto" w:fill="DEEAF6" w:themeFill="accent1" w:themeFillTint="33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03FE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English</w:t>
                      </w:r>
                    </w:p>
                    <w:p w14:paraId="7763720B" w14:textId="2EC2913A" w:rsidR="00AA00A7" w:rsidRPr="00971494" w:rsidRDefault="00AA00A7" w:rsidP="00AA00A7">
                      <w:pPr>
                        <w:shd w:val="clear" w:color="auto" w:fill="DEEAF6" w:themeFill="accent1" w:themeFillTint="33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971494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Spelling: </w:t>
                      </w:r>
                      <w:r w:rsidR="00DF16BF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Spelling rules for dis-, mis-, </w:t>
                      </w:r>
                      <w:r w:rsidR="001B21D7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in-, im-, il-, ir-, </w:t>
                      </w:r>
                      <w:r w:rsidR="00670EAD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-able, -ible, ex-, anti-, multi-, -</w:t>
                      </w:r>
                      <w:r w:rsidR="002505B6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vent- and -vene-</w:t>
                      </w:r>
                    </w:p>
                    <w:p w14:paraId="3D1B07E2" w14:textId="77777777" w:rsidR="00AA00A7" w:rsidRPr="00971494" w:rsidRDefault="00AA00A7" w:rsidP="00AA00A7">
                      <w:pPr>
                        <w:shd w:val="clear" w:color="auto" w:fill="DEEAF6" w:themeFill="accent1" w:themeFillTint="33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971494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Reading: 3 lessons per week focussing on reading comprehension skills using extracts from a variety of books.</w:t>
                      </w:r>
                    </w:p>
                    <w:p w14:paraId="510A348E" w14:textId="1DCE62B9" w:rsidR="00AA00A7" w:rsidRPr="00971494" w:rsidRDefault="00AA00A7" w:rsidP="00AA00A7">
                      <w:pPr>
                        <w:shd w:val="clear" w:color="auto" w:fill="DEEAF6" w:themeFill="accent1" w:themeFillTint="33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971494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Class novels: </w:t>
                      </w:r>
                      <w:r w:rsidR="009A7F92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Anisha, Accidental Detective by Seren</w:t>
                      </w:r>
                      <w:r w:rsidR="006845EE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a </w:t>
                      </w:r>
                      <w:r w:rsidR="009A7F92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Patel</w:t>
                      </w:r>
                      <w:r w:rsidR="0002745C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, The Hodgeheg by </w:t>
                      </w:r>
                      <w:r w:rsidR="00E2487F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Dick King Smith</w:t>
                      </w:r>
                    </w:p>
                    <w:p w14:paraId="0F8F020E" w14:textId="0593377A" w:rsidR="00AA00A7" w:rsidRPr="00971494" w:rsidRDefault="00AA00A7" w:rsidP="00AA00A7">
                      <w:pPr>
                        <w:shd w:val="clear" w:color="auto" w:fill="DEEAF6" w:themeFill="accent1" w:themeFillTint="33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971494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English topics: Poetry,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Character Description</w:t>
                      </w:r>
                      <w:r w:rsidRPr="00971494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E11DAC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Informative </w:t>
                      </w:r>
                      <w:r w:rsidR="009A51E1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leaflet</w:t>
                      </w:r>
                    </w:p>
                    <w:p w14:paraId="4E94FC60" w14:textId="4F8689DB" w:rsidR="00101FCB" w:rsidRPr="00C1264C" w:rsidRDefault="00101FCB" w:rsidP="00AA00A7">
                      <w:pPr>
                        <w:shd w:val="clear" w:color="auto" w:fill="DEEAF6" w:themeFill="accent1" w:themeFillTint="33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B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AD46ED2" wp14:editId="35F4A6E6">
                <wp:simplePos x="0" y="0"/>
                <wp:positionH relativeFrom="margin">
                  <wp:posOffset>5530850</wp:posOffset>
                </wp:positionH>
                <wp:positionV relativeFrom="paragraph">
                  <wp:posOffset>-368300</wp:posOffset>
                </wp:positionV>
                <wp:extent cx="3962400" cy="1790700"/>
                <wp:effectExtent l="76200" t="76200" r="95250" b="952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5C33FE1" w14:textId="502112F5" w:rsidR="00503FE3" w:rsidRDefault="005526ED" w:rsidP="00930CF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03FE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athematics</w:t>
                            </w:r>
                          </w:p>
                          <w:p w14:paraId="051389CA" w14:textId="77777777" w:rsidR="00E66D1D" w:rsidRDefault="00E66D1D" w:rsidP="00956777">
                            <w:pPr>
                              <w:shd w:val="clear" w:color="auto" w:fill="FBE4D5" w:themeFill="accent2" w:themeFillTint="33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Fractions</w:t>
                            </w:r>
                          </w:p>
                          <w:p w14:paraId="2C247169" w14:textId="13322073" w:rsidR="00956777" w:rsidRPr="004E46DF" w:rsidRDefault="00956777" w:rsidP="00956777">
                            <w:pPr>
                              <w:shd w:val="clear" w:color="auto" w:fill="FBE4D5" w:themeFill="accent2" w:themeFillTint="33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46D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Angles and Shapes</w:t>
                            </w:r>
                          </w:p>
                          <w:p w14:paraId="0BD76A11" w14:textId="25C218E5" w:rsidR="0014675A" w:rsidRPr="004E46DF" w:rsidRDefault="0014675A" w:rsidP="00956777">
                            <w:pPr>
                              <w:shd w:val="clear" w:color="auto" w:fill="FBE4D5" w:themeFill="accent2" w:themeFillTint="33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46D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Measures</w:t>
                            </w:r>
                          </w:p>
                          <w:p w14:paraId="5339CC64" w14:textId="704B49DD" w:rsidR="0014675A" w:rsidRPr="004E46DF" w:rsidRDefault="0014675A" w:rsidP="00956777">
                            <w:pPr>
                              <w:shd w:val="clear" w:color="auto" w:fill="FBE4D5" w:themeFill="accent2" w:themeFillTint="33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46D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Applying multiplicative thinking</w:t>
                            </w:r>
                          </w:p>
                          <w:p w14:paraId="0AE85DA4" w14:textId="1B6B33D2" w:rsidR="0014675A" w:rsidRPr="004E46DF" w:rsidRDefault="0014675A" w:rsidP="00956777">
                            <w:pPr>
                              <w:shd w:val="clear" w:color="auto" w:fill="FBE4D5" w:themeFill="accent2" w:themeFillTint="33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46D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Exploring calculation strategies and place value</w:t>
                            </w:r>
                          </w:p>
                          <w:p w14:paraId="4E2C728C" w14:textId="77777777" w:rsidR="005526ED" w:rsidRPr="00263DDB" w:rsidRDefault="005526ED" w:rsidP="00930CF6">
                            <w:pPr>
                              <w:shd w:val="clear" w:color="auto" w:fill="FBE4D5" w:themeFill="accent2" w:themeFillTint="3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46ED2" id="Text Box 19" o:spid="_x0000_s1030" type="#_x0000_t202" style="position:absolute;margin-left:435.5pt;margin-top:-29pt;width:312pt;height:141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">
                <v:textbox>
                  <w:txbxContent>
                    <w:p w14:paraId="35C33FE1" w14:textId="502112F5" w:rsidR="00503FE3" w:rsidRDefault="005526ED" w:rsidP="00930CF6">
                      <w:pPr>
                        <w:shd w:val="clear" w:color="auto" w:fill="FBE4D5" w:themeFill="accent2" w:themeFillTint="33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03FE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Mathematics</w:t>
                      </w:r>
                    </w:p>
                    <w:p w14:paraId="051389CA" w14:textId="77777777" w:rsidR="00E66D1D" w:rsidRDefault="00E66D1D" w:rsidP="00956777">
                      <w:pPr>
                        <w:shd w:val="clear" w:color="auto" w:fill="FBE4D5" w:themeFill="accent2" w:themeFillTint="33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Fractions</w:t>
                      </w:r>
                    </w:p>
                    <w:p w14:paraId="2C247169" w14:textId="13322073" w:rsidR="00956777" w:rsidRPr="004E46DF" w:rsidRDefault="00956777" w:rsidP="00956777">
                      <w:pPr>
                        <w:shd w:val="clear" w:color="auto" w:fill="FBE4D5" w:themeFill="accent2" w:themeFillTint="33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4E46DF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Angles and Shapes</w:t>
                      </w:r>
                    </w:p>
                    <w:p w14:paraId="0BD76A11" w14:textId="25C218E5" w:rsidR="0014675A" w:rsidRPr="004E46DF" w:rsidRDefault="0014675A" w:rsidP="00956777">
                      <w:pPr>
                        <w:shd w:val="clear" w:color="auto" w:fill="FBE4D5" w:themeFill="accent2" w:themeFillTint="33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4E46DF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Measures</w:t>
                      </w:r>
                    </w:p>
                    <w:p w14:paraId="5339CC64" w14:textId="704B49DD" w:rsidR="0014675A" w:rsidRPr="004E46DF" w:rsidRDefault="0014675A" w:rsidP="00956777">
                      <w:pPr>
                        <w:shd w:val="clear" w:color="auto" w:fill="FBE4D5" w:themeFill="accent2" w:themeFillTint="33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4E46DF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Applying multiplicative thinking</w:t>
                      </w:r>
                    </w:p>
                    <w:p w14:paraId="0AE85DA4" w14:textId="1B6B33D2" w:rsidR="0014675A" w:rsidRPr="004E46DF" w:rsidRDefault="0014675A" w:rsidP="00956777">
                      <w:pPr>
                        <w:shd w:val="clear" w:color="auto" w:fill="FBE4D5" w:themeFill="accent2" w:themeFillTint="33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4E46DF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Exploring calculation strategies and place value</w:t>
                      </w:r>
                    </w:p>
                    <w:p w14:paraId="4E2C728C" w14:textId="77777777" w:rsidR="005526ED" w:rsidRPr="00263DDB" w:rsidRDefault="005526ED" w:rsidP="00930CF6">
                      <w:pPr>
                        <w:shd w:val="clear" w:color="auto" w:fill="FBE4D5" w:themeFill="accent2" w:themeFillTint="33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B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2C263D0" wp14:editId="3F90392F">
                <wp:simplePos x="0" y="0"/>
                <wp:positionH relativeFrom="column">
                  <wp:posOffset>5524500</wp:posOffset>
                </wp:positionH>
                <wp:positionV relativeFrom="paragraph">
                  <wp:posOffset>1631950</wp:posOffset>
                </wp:positionV>
                <wp:extent cx="4006850" cy="2006600"/>
                <wp:effectExtent l="76200" t="76200" r="88900" b="889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3021725" w14:textId="77777777" w:rsidR="0012559C" w:rsidRDefault="0012559C" w:rsidP="00930CF6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Geography</w:t>
                            </w:r>
                          </w:p>
                          <w:p w14:paraId="024E05AC" w14:textId="0397B152" w:rsidR="00797A85" w:rsidRPr="004B3619" w:rsidRDefault="004B3619" w:rsidP="00930CF6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B36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ere does our food come from?</w:t>
                            </w:r>
                          </w:p>
                          <w:p w14:paraId="0F82582A" w14:textId="1D274A90" w:rsidR="005526ED" w:rsidRDefault="0012559C" w:rsidP="00930CF6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istory</w:t>
                            </w:r>
                          </w:p>
                          <w:p w14:paraId="05945A7E" w14:textId="00F5C3E8" w:rsidR="004B3619" w:rsidRPr="004B3619" w:rsidRDefault="004B3619" w:rsidP="00930CF6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B36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cient Gree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263D0" id="Text Box 12" o:spid="_x0000_s1031" type="#_x0000_t202" style="position:absolute;margin-left:435pt;margin-top:128.5pt;width:315.5pt;height:15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">
                <v:textbox>
                  <w:txbxContent>
                    <w:p w14:paraId="33021725" w14:textId="77777777" w:rsidR="0012559C" w:rsidRDefault="0012559C" w:rsidP="00930CF6">
                      <w:pPr>
                        <w:shd w:val="clear" w:color="auto" w:fill="E2EFD9" w:themeFill="accent6" w:themeFillTint="33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Geography</w:t>
                      </w:r>
                    </w:p>
                    <w:p w14:paraId="024E05AC" w14:textId="0397B152" w:rsidR="00797A85" w:rsidRPr="004B3619" w:rsidRDefault="004B3619" w:rsidP="00930CF6">
                      <w:pPr>
                        <w:shd w:val="clear" w:color="auto" w:fill="E2EFD9" w:themeFill="accent6" w:themeFillTint="33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B3619">
                        <w:rPr>
                          <w:rFonts w:ascii="Comic Sans MS" w:hAnsi="Comic Sans MS"/>
                          <w:sz w:val="20"/>
                          <w:szCs w:val="20"/>
                        </w:rPr>
                        <w:t>Where does our food come from?</w:t>
                      </w:r>
                    </w:p>
                    <w:p w14:paraId="0F82582A" w14:textId="1D274A90" w:rsidR="005526ED" w:rsidRDefault="0012559C" w:rsidP="00930CF6">
                      <w:pPr>
                        <w:shd w:val="clear" w:color="auto" w:fill="E2EFD9" w:themeFill="accent6" w:themeFillTint="33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History</w:t>
                      </w:r>
                    </w:p>
                    <w:p w14:paraId="05945A7E" w14:textId="00F5C3E8" w:rsidR="004B3619" w:rsidRPr="004B3619" w:rsidRDefault="004B3619" w:rsidP="00930CF6">
                      <w:pPr>
                        <w:shd w:val="clear" w:color="auto" w:fill="E2EFD9" w:themeFill="accent6" w:themeFillTint="33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B3619">
                        <w:rPr>
                          <w:rFonts w:ascii="Comic Sans MS" w:hAnsi="Comic Sans MS"/>
                          <w:sz w:val="20"/>
                          <w:szCs w:val="20"/>
                        </w:rPr>
                        <w:t>Ancient Greece</w:t>
                      </w:r>
                    </w:p>
                  </w:txbxContent>
                </v:textbox>
              </v:shape>
            </w:pict>
          </mc:Fallback>
        </mc:AlternateContent>
      </w:r>
      <w:r w:rsidR="00525D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9B6A96" wp14:editId="765702F9">
                <wp:simplePos x="0" y="0"/>
                <wp:positionH relativeFrom="margin">
                  <wp:posOffset>5676901</wp:posOffset>
                </wp:positionH>
                <wp:positionV relativeFrom="paragraph">
                  <wp:posOffset>3816350</wp:posOffset>
                </wp:positionV>
                <wp:extent cx="1746250" cy="1799590"/>
                <wp:effectExtent l="76200" t="76200" r="101600" b="863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700F67D" w14:textId="77777777" w:rsidR="005526ED" w:rsidRDefault="005526ED" w:rsidP="00C80DFF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137E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ligious Education</w:t>
                            </w:r>
                          </w:p>
                          <w:p w14:paraId="2C6E509D" w14:textId="1243D38A" w:rsidR="00D41AD0" w:rsidRPr="002D750A" w:rsidRDefault="00271AD3" w:rsidP="00C80DFF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D75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s </w:t>
                            </w:r>
                            <w:proofErr w:type="gramStart"/>
                            <w:r w:rsidRPr="002D75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fe like</w:t>
                            </w:r>
                            <w:proofErr w:type="gramEnd"/>
                            <w:r w:rsidRPr="002D75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 journey?</w:t>
                            </w:r>
                          </w:p>
                          <w:p w14:paraId="5D052494" w14:textId="035E87F9" w:rsidR="00D41AD0" w:rsidRDefault="00D41AD0" w:rsidP="00C80DFF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SHE</w:t>
                            </w:r>
                          </w:p>
                          <w:p w14:paraId="4FCD2AE5" w14:textId="117EA267" w:rsidR="006316AA" w:rsidRPr="002D750A" w:rsidRDefault="000E6C4A" w:rsidP="00301359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D75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anges</w:t>
                            </w:r>
                          </w:p>
                          <w:p w14:paraId="620DB4B3" w14:textId="4F17162C" w:rsidR="00287C27" w:rsidRPr="002D750A" w:rsidRDefault="00287C27" w:rsidP="00301359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D75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solving conflict and where to</w:t>
                            </w:r>
                            <w:r w:rsidR="00271AD3" w:rsidRPr="002D75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get help</w:t>
                            </w:r>
                          </w:p>
                          <w:p w14:paraId="73DB245B" w14:textId="77777777" w:rsidR="006316AA" w:rsidRDefault="006316AA" w:rsidP="00301359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AFD0B3A" w14:textId="78FEF6A1" w:rsidR="005526ED" w:rsidRPr="00883F0E" w:rsidRDefault="005526ED" w:rsidP="00C80DFF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B6A96" id="Text Box 3" o:spid="_x0000_s1032" type="#_x0000_t202" style="position:absolute;margin-left:447pt;margin-top:300.5pt;width:137.5pt;height:141.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">
                <v:textbox>
                  <w:txbxContent>
                    <w:p w14:paraId="6700F67D" w14:textId="77777777" w:rsidR="005526ED" w:rsidRDefault="005526ED" w:rsidP="00C80DFF">
                      <w:pPr>
                        <w:shd w:val="clear" w:color="auto" w:fill="D9E2F3" w:themeFill="accent5" w:themeFillTint="33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8137E7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Religious Education</w:t>
                      </w:r>
                    </w:p>
                    <w:p w14:paraId="2C6E509D" w14:textId="1243D38A" w:rsidR="00D41AD0" w:rsidRPr="002D750A" w:rsidRDefault="00271AD3" w:rsidP="00C80DFF">
                      <w:pPr>
                        <w:shd w:val="clear" w:color="auto" w:fill="D9E2F3" w:themeFill="accent5" w:themeFillTint="33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D750A">
                        <w:rPr>
                          <w:rFonts w:ascii="Comic Sans MS" w:hAnsi="Comic Sans MS"/>
                          <w:sz w:val="20"/>
                          <w:szCs w:val="20"/>
                        </w:rPr>
                        <w:t>Is life like a journey?</w:t>
                      </w:r>
                    </w:p>
                    <w:p w14:paraId="5D052494" w14:textId="035E87F9" w:rsidR="00D41AD0" w:rsidRDefault="00D41AD0" w:rsidP="00C80DFF">
                      <w:pPr>
                        <w:shd w:val="clear" w:color="auto" w:fill="D9E2F3" w:themeFill="accent5" w:themeFillTint="33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RSHE</w:t>
                      </w:r>
                    </w:p>
                    <w:p w14:paraId="4FCD2AE5" w14:textId="117EA267" w:rsidR="006316AA" w:rsidRPr="002D750A" w:rsidRDefault="000E6C4A" w:rsidP="00301359">
                      <w:pPr>
                        <w:shd w:val="clear" w:color="auto" w:fill="D9E2F3" w:themeFill="accent5" w:themeFillTint="33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D750A">
                        <w:rPr>
                          <w:rFonts w:ascii="Comic Sans MS" w:hAnsi="Comic Sans MS"/>
                          <w:sz w:val="20"/>
                          <w:szCs w:val="20"/>
                        </w:rPr>
                        <w:t>Changes</w:t>
                      </w:r>
                    </w:p>
                    <w:p w14:paraId="620DB4B3" w14:textId="4F17162C" w:rsidR="00287C27" w:rsidRPr="002D750A" w:rsidRDefault="00287C27" w:rsidP="00301359">
                      <w:pPr>
                        <w:shd w:val="clear" w:color="auto" w:fill="D9E2F3" w:themeFill="accent5" w:themeFillTint="33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D750A">
                        <w:rPr>
                          <w:rFonts w:ascii="Comic Sans MS" w:hAnsi="Comic Sans MS"/>
                          <w:sz w:val="20"/>
                          <w:szCs w:val="20"/>
                        </w:rPr>
                        <w:t>Resolving conflict and where to</w:t>
                      </w:r>
                      <w:r w:rsidR="00271AD3" w:rsidRPr="002D750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get help</w:t>
                      </w:r>
                    </w:p>
                    <w:p w14:paraId="73DB245B" w14:textId="77777777" w:rsidR="006316AA" w:rsidRDefault="006316AA" w:rsidP="00301359">
                      <w:pPr>
                        <w:shd w:val="clear" w:color="auto" w:fill="D9E2F3" w:themeFill="accent5" w:themeFillTint="33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2AFD0B3A" w14:textId="78FEF6A1" w:rsidR="005526ED" w:rsidRPr="00883F0E" w:rsidRDefault="005526ED" w:rsidP="00C80DFF">
                      <w:pPr>
                        <w:shd w:val="clear" w:color="auto" w:fill="D9E2F3" w:themeFill="accent5" w:themeFillTint="33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D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B58DE0" wp14:editId="7FBFB22C">
                <wp:simplePos x="0" y="0"/>
                <wp:positionH relativeFrom="column">
                  <wp:posOffset>-412750</wp:posOffset>
                </wp:positionH>
                <wp:positionV relativeFrom="paragraph">
                  <wp:posOffset>3803650</wp:posOffset>
                </wp:positionV>
                <wp:extent cx="1752600" cy="1814195"/>
                <wp:effectExtent l="76200" t="76200" r="95250" b="908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D6284D3" w14:textId="77777777" w:rsidR="005526ED" w:rsidRDefault="005526ED" w:rsidP="00972066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316AA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mputing</w:t>
                            </w:r>
                          </w:p>
                          <w:p w14:paraId="0FDBF8D1" w14:textId="598B6484" w:rsidR="009529F1" w:rsidRPr="000B16CB" w:rsidRDefault="000B16CB" w:rsidP="000B16CB">
                            <w:pPr>
                              <w:pStyle w:val="NormalWeb"/>
                              <w:shd w:val="clear" w:color="auto" w:fill="E2EFD9" w:themeFill="accent6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B16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nline Safety</w:t>
                            </w:r>
                          </w:p>
                          <w:p w14:paraId="23BDC110" w14:textId="021530B8" w:rsidR="000B16CB" w:rsidRPr="000B16CB" w:rsidRDefault="000B16CB" w:rsidP="000B16CB">
                            <w:pPr>
                              <w:pStyle w:val="NormalWeb"/>
                              <w:shd w:val="clear" w:color="auto" w:fill="E2EFD9" w:themeFill="accent6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B16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raphing</w:t>
                            </w:r>
                          </w:p>
                          <w:p w14:paraId="0A8495B7" w14:textId="3B3DD869" w:rsidR="000B16CB" w:rsidRPr="000B16CB" w:rsidRDefault="000B16CB" w:rsidP="000B16CB">
                            <w:pPr>
                              <w:pStyle w:val="NormalWeb"/>
                              <w:shd w:val="clear" w:color="auto" w:fill="E2EFD9" w:themeFill="accent6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B16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ding</w:t>
                            </w:r>
                          </w:p>
                          <w:p w14:paraId="04E524AC" w14:textId="77777777" w:rsidR="009529F1" w:rsidRPr="003044BB" w:rsidRDefault="009529F1" w:rsidP="00972066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58DE0" id="Text Box 2" o:spid="_x0000_s1033" type="#_x0000_t202" style="position:absolute;margin-left:-32.5pt;margin-top:299.5pt;width:138pt;height:142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">
                <v:textbox>
                  <w:txbxContent>
                    <w:p w14:paraId="4D6284D3" w14:textId="77777777" w:rsidR="005526ED" w:rsidRDefault="005526ED" w:rsidP="00972066">
                      <w:pPr>
                        <w:shd w:val="clear" w:color="auto" w:fill="E2EFD9" w:themeFill="accent6" w:themeFillTint="33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6316AA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Computing</w:t>
                      </w:r>
                    </w:p>
                    <w:p w14:paraId="0FDBF8D1" w14:textId="598B6484" w:rsidR="009529F1" w:rsidRPr="000B16CB" w:rsidRDefault="000B16CB" w:rsidP="000B16CB">
                      <w:pPr>
                        <w:pStyle w:val="NormalWeb"/>
                        <w:shd w:val="clear" w:color="auto" w:fill="E2EFD9" w:themeFill="accent6" w:themeFillTint="33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B16CB">
                        <w:rPr>
                          <w:rFonts w:ascii="Comic Sans MS" w:hAnsi="Comic Sans MS"/>
                          <w:sz w:val="20"/>
                          <w:szCs w:val="20"/>
                        </w:rPr>
                        <w:t>Online Safety</w:t>
                      </w:r>
                    </w:p>
                    <w:p w14:paraId="23BDC110" w14:textId="021530B8" w:rsidR="000B16CB" w:rsidRPr="000B16CB" w:rsidRDefault="000B16CB" w:rsidP="000B16CB">
                      <w:pPr>
                        <w:pStyle w:val="NormalWeb"/>
                        <w:shd w:val="clear" w:color="auto" w:fill="E2EFD9" w:themeFill="accent6" w:themeFillTint="33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B16CB">
                        <w:rPr>
                          <w:rFonts w:ascii="Comic Sans MS" w:hAnsi="Comic Sans MS"/>
                          <w:sz w:val="20"/>
                          <w:szCs w:val="20"/>
                        </w:rPr>
                        <w:t>Graphing</w:t>
                      </w:r>
                    </w:p>
                    <w:p w14:paraId="0A8495B7" w14:textId="3B3DD869" w:rsidR="000B16CB" w:rsidRPr="000B16CB" w:rsidRDefault="000B16CB" w:rsidP="000B16CB">
                      <w:pPr>
                        <w:pStyle w:val="NormalWeb"/>
                        <w:shd w:val="clear" w:color="auto" w:fill="E2EFD9" w:themeFill="accent6" w:themeFillTint="33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B16CB">
                        <w:rPr>
                          <w:rFonts w:ascii="Comic Sans MS" w:hAnsi="Comic Sans MS"/>
                          <w:sz w:val="20"/>
                          <w:szCs w:val="20"/>
                        </w:rPr>
                        <w:t>Coding</w:t>
                      </w:r>
                    </w:p>
                    <w:p w14:paraId="04E524AC" w14:textId="77777777" w:rsidR="009529F1" w:rsidRPr="003044BB" w:rsidRDefault="009529F1" w:rsidP="00972066">
                      <w:pPr>
                        <w:shd w:val="clear" w:color="auto" w:fill="E2EFD9" w:themeFill="accent6" w:themeFillTint="33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D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F19516" wp14:editId="208C5224">
                <wp:simplePos x="0" y="0"/>
                <wp:positionH relativeFrom="column">
                  <wp:posOffset>1460500</wp:posOffset>
                </wp:positionH>
                <wp:positionV relativeFrom="paragraph">
                  <wp:posOffset>3816350</wp:posOffset>
                </wp:positionV>
                <wp:extent cx="1879600" cy="1799590"/>
                <wp:effectExtent l="76200" t="76200" r="101600" b="863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C537B52" w14:textId="77777777" w:rsidR="000E30B6" w:rsidRDefault="000E30B6" w:rsidP="0097206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Music </w:t>
                            </w:r>
                          </w:p>
                          <w:p w14:paraId="5FBB4E01" w14:textId="43CD2261" w:rsidR="000B16CB" w:rsidRDefault="00F2102A" w:rsidP="0097206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210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ringing Us Together</w:t>
                            </w:r>
                          </w:p>
                          <w:p w14:paraId="0F716A5D" w14:textId="2E15BC78" w:rsidR="00F2102A" w:rsidRPr="00F2102A" w:rsidRDefault="000E30B7" w:rsidP="0097206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pening Night</w:t>
                            </w:r>
                          </w:p>
                          <w:p w14:paraId="7F17D12B" w14:textId="50827823" w:rsidR="008137E7" w:rsidRPr="008137E7" w:rsidRDefault="008137E7" w:rsidP="00972066">
                            <w:pPr>
                              <w:pStyle w:val="NormalWeb"/>
                              <w:shd w:val="clear" w:color="auto" w:fill="FBE4D5" w:themeFill="accent2" w:themeFillTint="33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19516" id="Text Box 6" o:spid="_x0000_s1034" type="#_x0000_t202" style="position:absolute;margin-left:115pt;margin-top:300.5pt;width:148pt;height:141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">
                <v:textbox>
                  <w:txbxContent>
                    <w:p w14:paraId="2C537B52" w14:textId="77777777" w:rsidR="000E30B6" w:rsidRDefault="000E30B6" w:rsidP="00972066">
                      <w:pPr>
                        <w:shd w:val="clear" w:color="auto" w:fill="FBE4D5" w:themeFill="accent2" w:themeFillTint="33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Music </w:t>
                      </w:r>
                    </w:p>
                    <w:p w14:paraId="5FBB4E01" w14:textId="43CD2261" w:rsidR="000B16CB" w:rsidRDefault="00F2102A" w:rsidP="00972066">
                      <w:pPr>
                        <w:shd w:val="clear" w:color="auto" w:fill="FBE4D5" w:themeFill="accent2" w:themeFillTint="33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2102A">
                        <w:rPr>
                          <w:rFonts w:ascii="Comic Sans MS" w:hAnsi="Comic Sans MS"/>
                          <w:sz w:val="20"/>
                          <w:szCs w:val="20"/>
                        </w:rPr>
                        <w:t>Bringing Us Together</w:t>
                      </w:r>
                    </w:p>
                    <w:p w14:paraId="0F716A5D" w14:textId="2E15BC78" w:rsidR="00F2102A" w:rsidRPr="00F2102A" w:rsidRDefault="000E30B7" w:rsidP="00972066">
                      <w:pPr>
                        <w:shd w:val="clear" w:color="auto" w:fill="FBE4D5" w:themeFill="accent2" w:themeFillTint="33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Opening Night</w:t>
                      </w:r>
                    </w:p>
                    <w:p w14:paraId="7F17D12B" w14:textId="50827823" w:rsidR="008137E7" w:rsidRPr="008137E7" w:rsidRDefault="008137E7" w:rsidP="00972066">
                      <w:pPr>
                        <w:pStyle w:val="NormalWeb"/>
                        <w:shd w:val="clear" w:color="auto" w:fill="FBE4D5" w:themeFill="accent2" w:themeFillTint="33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D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9AA25E0" wp14:editId="35AE9AA1">
                <wp:simplePos x="0" y="0"/>
                <wp:positionH relativeFrom="column">
                  <wp:posOffset>3600450</wp:posOffset>
                </wp:positionH>
                <wp:positionV relativeFrom="paragraph">
                  <wp:posOffset>3803650</wp:posOffset>
                </wp:positionV>
                <wp:extent cx="1803400" cy="1814195"/>
                <wp:effectExtent l="76200" t="76200" r="101600" b="908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8141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AB17215" w14:textId="77777777" w:rsidR="000E30B6" w:rsidRPr="008137E7" w:rsidRDefault="000E30B6" w:rsidP="000E30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137E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sign Technology</w:t>
                            </w:r>
                          </w:p>
                          <w:p w14:paraId="74724A85" w14:textId="0923E8EA" w:rsidR="000E30B6" w:rsidRPr="002D750A" w:rsidRDefault="00684C99" w:rsidP="000E30B6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2D750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Cooking and Nutrition</w:t>
                            </w:r>
                          </w:p>
                          <w:p w14:paraId="5FA1C7AD" w14:textId="77777777" w:rsidR="000E30B6" w:rsidRDefault="000E30B6" w:rsidP="000E30B6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447EF34" w14:textId="5C761F52" w:rsidR="00ED6B59" w:rsidRDefault="000E30B6" w:rsidP="000E30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137E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rt</w:t>
                            </w:r>
                          </w:p>
                          <w:p w14:paraId="14A4AC48" w14:textId="12F5E2A6" w:rsidR="009E05C3" w:rsidRPr="002D750A" w:rsidRDefault="009E05C3" w:rsidP="000E30B6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2D750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3D sculpture and drawing</w:t>
                            </w:r>
                          </w:p>
                          <w:p w14:paraId="66B09044" w14:textId="519C1191" w:rsidR="005526ED" w:rsidRDefault="005526ED" w:rsidP="0055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A25E0" id="Text Box 8" o:spid="_x0000_s1035" type="#_x0000_t202" style="position:absolute;margin-left:283.5pt;margin-top:299.5pt;width:142pt;height:142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" fillcolor="#cff">
                <v:textbox>
                  <w:txbxContent>
                    <w:p w14:paraId="2AB17215" w14:textId="77777777" w:rsidR="000E30B6" w:rsidRPr="008137E7" w:rsidRDefault="000E30B6" w:rsidP="000E30B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8137E7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Design Technology</w:t>
                      </w:r>
                    </w:p>
                    <w:p w14:paraId="74724A85" w14:textId="0923E8EA" w:rsidR="000E30B6" w:rsidRPr="002D750A" w:rsidRDefault="00684C99" w:rsidP="000E30B6">
                      <w:pPr>
                        <w:pStyle w:val="NormalWeb"/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2D750A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Cooking and Nutrition</w:t>
                      </w:r>
                    </w:p>
                    <w:p w14:paraId="5FA1C7AD" w14:textId="77777777" w:rsidR="000E30B6" w:rsidRDefault="000E30B6" w:rsidP="000E30B6">
                      <w:pPr>
                        <w:pStyle w:val="NormalWeb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5447EF34" w14:textId="5C761F52" w:rsidR="00ED6B59" w:rsidRDefault="000E30B6" w:rsidP="000E30B6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137E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rt</w:t>
                      </w:r>
                    </w:p>
                    <w:p w14:paraId="14A4AC48" w14:textId="12F5E2A6" w:rsidR="009E05C3" w:rsidRPr="002D750A" w:rsidRDefault="009E05C3" w:rsidP="000E30B6">
                      <w:pPr>
                        <w:jc w:val="center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 w:rsidRPr="002D750A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3D sculpture and drawing</w:t>
                      </w:r>
                    </w:p>
                    <w:p w14:paraId="66B09044" w14:textId="519C1191" w:rsidR="005526ED" w:rsidRDefault="005526ED" w:rsidP="005526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25D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EC9E0FD" wp14:editId="60133810">
                <wp:simplePos x="0" y="0"/>
                <wp:positionH relativeFrom="margin">
                  <wp:posOffset>3613150</wp:posOffset>
                </wp:positionH>
                <wp:positionV relativeFrom="paragraph">
                  <wp:posOffset>1866900</wp:posOffset>
                </wp:positionV>
                <wp:extent cx="1758950" cy="1812925"/>
                <wp:effectExtent l="76200" t="76200" r="88900" b="920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18129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1691C17" w14:textId="2E71CD3C" w:rsidR="00D84C5C" w:rsidRDefault="005526ED" w:rsidP="0059656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56D0A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hysical Education</w:t>
                            </w:r>
                          </w:p>
                          <w:p w14:paraId="1EF92BA8" w14:textId="77777777" w:rsidR="00596565" w:rsidRPr="00596565" w:rsidRDefault="00596565" w:rsidP="0059656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B770A2" w14:textId="72DBAF3D" w:rsidR="00D84C5C" w:rsidRPr="00FB21E2" w:rsidRDefault="00D84C5C" w:rsidP="007E0BF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B21E2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E topics: </w:t>
                            </w:r>
                            <w:r w:rsidR="00111C1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Tennis, Cricket, Athletics, Outdoor Adven</w:t>
                            </w:r>
                            <w:r w:rsidR="00956777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ture Activities</w:t>
                            </w:r>
                          </w:p>
                          <w:p w14:paraId="1B6B0241" w14:textId="31A326A7" w:rsidR="00883F0E" w:rsidRPr="00883F0E" w:rsidRDefault="00883F0E" w:rsidP="00D84C5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342471C" w14:textId="77777777" w:rsidR="005526ED" w:rsidRPr="003044BB" w:rsidRDefault="005526ED" w:rsidP="005526E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9E0FD" id="Text Box 7" o:spid="_x0000_s1036" type="#_x0000_t202" style="position:absolute;margin-left:284.5pt;margin-top:147pt;width:138.5pt;height:142.7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" fillcolor="#fcf">
                <v:textbox>
                  <w:txbxContent>
                    <w:p w14:paraId="31691C17" w14:textId="2E71CD3C" w:rsidR="00D84C5C" w:rsidRDefault="005526ED" w:rsidP="0059656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456D0A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Physical Education</w:t>
                      </w:r>
                    </w:p>
                    <w:p w14:paraId="1EF92BA8" w14:textId="77777777" w:rsidR="00596565" w:rsidRPr="00596565" w:rsidRDefault="00596565" w:rsidP="0059656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23B770A2" w14:textId="72DBAF3D" w:rsidR="00D84C5C" w:rsidRPr="00FB21E2" w:rsidRDefault="00D84C5C" w:rsidP="007E0BF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FB21E2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PE topics: </w:t>
                      </w:r>
                      <w:r w:rsidR="00111C1E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Tennis, Cricket, Athletics, Outdoor Adven</w:t>
                      </w:r>
                      <w:r w:rsidR="00956777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ture Activities</w:t>
                      </w:r>
                    </w:p>
                    <w:p w14:paraId="1B6B0241" w14:textId="31A326A7" w:rsidR="00883F0E" w:rsidRPr="00883F0E" w:rsidRDefault="00883F0E" w:rsidP="00D84C5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342471C" w14:textId="77777777" w:rsidR="005526ED" w:rsidRPr="003044BB" w:rsidRDefault="005526ED" w:rsidP="005526ED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942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A878448" wp14:editId="0F61AED2">
            <wp:simplePos x="0" y="0"/>
            <wp:positionH relativeFrom="margin">
              <wp:align>center</wp:align>
            </wp:positionH>
            <wp:positionV relativeFrom="paragraph">
              <wp:posOffset>3419475</wp:posOffset>
            </wp:positionV>
            <wp:extent cx="3933825" cy="3457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01FCB" w:rsidSect="005526E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623E"/>
    <w:multiLevelType w:val="hybridMultilevel"/>
    <w:tmpl w:val="AAEE14EA"/>
    <w:lvl w:ilvl="0" w:tplc="2ED02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106DA"/>
    <w:multiLevelType w:val="hybridMultilevel"/>
    <w:tmpl w:val="4A249AE8"/>
    <w:lvl w:ilvl="0" w:tplc="1C321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A0502"/>
    <w:multiLevelType w:val="hybridMultilevel"/>
    <w:tmpl w:val="9DDA41D6"/>
    <w:lvl w:ilvl="0" w:tplc="C616F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B4BC2"/>
    <w:multiLevelType w:val="hybridMultilevel"/>
    <w:tmpl w:val="BEEA95B8"/>
    <w:lvl w:ilvl="0" w:tplc="A2285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F0D02"/>
    <w:multiLevelType w:val="hybridMultilevel"/>
    <w:tmpl w:val="50E26FCC"/>
    <w:lvl w:ilvl="0" w:tplc="8CF87F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E4E1D"/>
    <w:multiLevelType w:val="hybridMultilevel"/>
    <w:tmpl w:val="5290D12E"/>
    <w:lvl w:ilvl="0" w:tplc="99B062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53CF6"/>
    <w:multiLevelType w:val="hybridMultilevel"/>
    <w:tmpl w:val="C548DD0E"/>
    <w:lvl w:ilvl="0" w:tplc="18469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20383">
    <w:abstractNumId w:val="0"/>
  </w:num>
  <w:num w:numId="2" w16cid:durableId="648217094">
    <w:abstractNumId w:val="4"/>
  </w:num>
  <w:num w:numId="3" w16cid:durableId="417405725">
    <w:abstractNumId w:val="5"/>
  </w:num>
  <w:num w:numId="4" w16cid:durableId="1940329822">
    <w:abstractNumId w:val="2"/>
  </w:num>
  <w:num w:numId="5" w16cid:durableId="1800875062">
    <w:abstractNumId w:val="3"/>
  </w:num>
  <w:num w:numId="6" w16cid:durableId="1608851351">
    <w:abstractNumId w:val="1"/>
  </w:num>
  <w:num w:numId="7" w16cid:durableId="94372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ED"/>
    <w:rsid w:val="00022346"/>
    <w:rsid w:val="0002745C"/>
    <w:rsid w:val="000A6EAE"/>
    <w:rsid w:val="000B16CB"/>
    <w:rsid w:val="000B69C9"/>
    <w:rsid w:val="000C0B52"/>
    <w:rsid w:val="000E242E"/>
    <w:rsid w:val="000E30B6"/>
    <w:rsid w:val="000E30B7"/>
    <w:rsid w:val="000E6C4A"/>
    <w:rsid w:val="00101FCB"/>
    <w:rsid w:val="00111C1E"/>
    <w:rsid w:val="00111FDD"/>
    <w:rsid w:val="00123716"/>
    <w:rsid w:val="0012559C"/>
    <w:rsid w:val="0014675A"/>
    <w:rsid w:val="0015330A"/>
    <w:rsid w:val="00165F94"/>
    <w:rsid w:val="00184509"/>
    <w:rsid w:val="001B21D7"/>
    <w:rsid w:val="00204310"/>
    <w:rsid w:val="00206616"/>
    <w:rsid w:val="002235B5"/>
    <w:rsid w:val="0022429D"/>
    <w:rsid w:val="002505B6"/>
    <w:rsid w:val="00263DDB"/>
    <w:rsid w:val="00271AD3"/>
    <w:rsid w:val="00287C27"/>
    <w:rsid w:val="002D750A"/>
    <w:rsid w:val="002E26FA"/>
    <w:rsid w:val="00301359"/>
    <w:rsid w:val="0033060F"/>
    <w:rsid w:val="00343E28"/>
    <w:rsid w:val="003B3C5C"/>
    <w:rsid w:val="003C70C9"/>
    <w:rsid w:val="003D7E39"/>
    <w:rsid w:val="0042043E"/>
    <w:rsid w:val="00442DA2"/>
    <w:rsid w:val="00456D0A"/>
    <w:rsid w:val="004A7DDD"/>
    <w:rsid w:val="004B3619"/>
    <w:rsid w:val="004E46DF"/>
    <w:rsid w:val="00503FE3"/>
    <w:rsid w:val="00516BF8"/>
    <w:rsid w:val="00525D31"/>
    <w:rsid w:val="00530C9A"/>
    <w:rsid w:val="00534F50"/>
    <w:rsid w:val="005526ED"/>
    <w:rsid w:val="00596565"/>
    <w:rsid w:val="006072D9"/>
    <w:rsid w:val="006316AA"/>
    <w:rsid w:val="00670EAD"/>
    <w:rsid w:val="006845EE"/>
    <w:rsid w:val="00684C99"/>
    <w:rsid w:val="006F0416"/>
    <w:rsid w:val="00711277"/>
    <w:rsid w:val="00726675"/>
    <w:rsid w:val="007267B2"/>
    <w:rsid w:val="00736DBB"/>
    <w:rsid w:val="00797A85"/>
    <w:rsid w:val="007E0BF0"/>
    <w:rsid w:val="007E3080"/>
    <w:rsid w:val="008137E7"/>
    <w:rsid w:val="00823942"/>
    <w:rsid w:val="00883F0E"/>
    <w:rsid w:val="008F4991"/>
    <w:rsid w:val="00930CF6"/>
    <w:rsid w:val="00940EDE"/>
    <w:rsid w:val="009529F1"/>
    <w:rsid w:val="00956777"/>
    <w:rsid w:val="00972066"/>
    <w:rsid w:val="009A51E1"/>
    <w:rsid w:val="009A7F92"/>
    <w:rsid w:val="009E05C3"/>
    <w:rsid w:val="009F7C31"/>
    <w:rsid w:val="00A27973"/>
    <w:rsid w:val="00A6606E"/>
    <w:rsid w:val="00A811E5"/>
    <w:rsid w:val="00A84457"/>
    <w:rsid w:val="00AA00A7"/>
    <w:rsid w:val="00AD42F1"/>
    <w:rsid w:val="00AD6C5E"/>
    <w:rsid w:val="00B23781"/>
    <w:rsid w:val="00B27629"/>
    <w:rsid w:val="00BB7DD2"/>
    <w:rsid w:val="00C07E8E"/>
    <w:rsid w:val="00C1264C"/>
    <w:rsid w:val="00C80DFF"/>
    <w:rsid w:val="00CB4824"/>
    <w:rsid w:val="00CC4876"/>
    <w:rsid w:val="00D41AD0"/>
    <w:rsid w:val="00D54652"/>
    <w:rsid w:val="00D84C5C"/>
    <w:rsid w:val="00D92FDF"/>
    <w:rsid w:val="00DF16BF"/>
    <w:rsid w:val="00DF4571"/>
    <w:rsid w:val="00E07815"/>
    <w:rsid w:val="00E11DAC"/>
    <w:rsid w:val="00E2487F"/>
    <w:rsid w:val="00E4620A"/>
    <w:rsid w:val="00E64E89"/>
    <w:rsid w:val="00E66D1D"/>
    <w:rsid w:val="00E858E7"/>
    <w:rsid w:val="00E97D75"/>
    <w:rsid w:val="00EC4EB2"/>
    <w:rsid w:val="00EC615D"/>
    <w:rsid w:val="00EC7CA9"/>
    <w:rsid w:val="00ED6B59"/>
    <w:rsid w:val="00EE3D36"/>
    <w:rsid w:val="00F2102A"/>
    <w:rsid w:val="00F55535"/>
    <w:rsid w:val="00F61057"/>
    <w:rsid w:val="00F82EE5"/>
    <w:rsid w:val="00FB21E2"/>
    <w:rsid w:val="00FC3C4A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FA742"/>
  <w15:chartTrackingRefBased/>
  <w15:docId w15:val="{8ECA767D-E6BA-4DC7-A33E-5D62594C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29F1"/>
    <w:pPr>
      <w:spacing w:after="300" w:line="345" w:lineRule="atLeast"/>
    </w:pPr>
    <w:rPr>
      <w:rFonts w:ascii="Times New Roman" w:eastAsia="Times New Roman" w:hAnsi="Times New Roman" w:cs="Times New Roman"/>
      <w:color w:val="333333"/>
      <w:sz w:val="23"/>
      <w:szCs w:val="23"/>
      <w:lang w:eastAsia="en-GB"/>
    </w:rPr>
  </w:style>
  <w:style w:type="paragraph" w:styleId="ListParagraph">
    <w:name w:val="List Paragraph"/>
    <w:basedOn w:val="Normal"/>
    <w:uiPriority w:val="34"/>
    <w:qFormat/>
    <w:rsid w:val="00D84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83F1A3D4F514BB179377857BED83C" ma:contentTypeVersion="17" ma:contentTypeDescription="Create a new document." ma:contentTypeScope="" ma:versionID="51c7d69d7e15bc80a0d5bae604d75632">
  <xsd:schema xmlns:xsd="http://www.w3.org/2001/XMLSchema" xmlns:xs="http://www.w3.org/2001/XMLSchema" xmlns:p="http://schemas.microsoft.com/office/2006/metadata/properties" xmlns:ns2="747de787-625c-4dcd-9ea6-1662afa67834" xmlns:ns3="5319c473-074d-4ac5-91c0-680631193c98" targetNamespace="http://schemas.microsoft.com/office/2006/metadata/properties" ma:root="true" ma:fieldsID="7973629b523b878fd6f24de4b264fa1f" ns2:_="" ns3:_="">
    <xsd:import namespace="747de787-625c-4dcd-9ea6-1662afa67834"/>
    <xsd:import namespace="5319c473-074d-4ac5-91c0-680631193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033__x002e_Week3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de787-625c-4dcd-9ea6-1662afa67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033__x002e_Week3" ma:index="23" nillable="true" ma:displayName="3. Week 3" ma:format="Dropdown" ma:internalName="_x0033__x002e_Week3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9c473-074d-4ac5-91c0-680631193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9739596-cb76-4f52-b113-ad9c848e378a}" ma:internalName="TaxCatchAll" ma:showField="CatchAllData" ma:web="5319c473-074d-4ac5-91c0-680631193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19c473-074d-4ac5-91c0-680631193c98" xsi:nil="true"/>
    <lcf76f155ced4ddcb4097134ff3c332f xmlns="747de787-625c-4dcd-9ea6-1662afa67834">
      <Terms xmlns="http://schemas.microsoft.com/office/infopath/2007/PartnerControls"/>
    </lcf76f155ced4ddcb4097134ff3c332f>
    <_x0033__x002e_Week3 xmlns="747de787-625c-4dcd-9ea6-1662afa678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D569A0-9145-48A4-99EC-EEDB93F88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03D2-1981-46D9-B2BC-9B224530F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de787-625c-4dcd-9ea6-1662afa67834"/>
    <ds:schemaRef ds:uri="5319c473-074d-4ac5-91c0-680631193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3A979D-DD14-4DD8-A48E-98ADEFBE72FC}">
  <ds:schemaRefs>
    <ds:schemaRef ds:uri="http://schemas.microsoft.com/office/2006/metadata/properties"/>
    <ds:schemaRef ds:uri="http://schemas.microsoft.com/office/infopath/2007/PartnerControls"/>
    <ds:schemaRef ds:uri="5319c473-074d-4ac5-91c0-680631193c98"/>
    <ds:schemaRef ds:uri="747de787-625c-4dcd-9ea6-1662afa67834"/>
  </ds:schemaRefs>
</ds:datastoreItem>
</file>

<file path=customXml/itemProps4.xml><?xml version="1.0" encoding="utf-8"?>
<ds:datastoreItem xmlns:ds="http://schemas.openxmlformats.org/officeDocument/2006/customXml" ds:itemID="{BB95E24F-D1C3-4CDE-919B-53F982DBAC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Jodie</dc:creator>
  <cp:keywords/>
  <dc:description/>
  <cp:lastModifiedBy>Crook, Becky</cp:lastModifiedBy>
  <cp:revision>15</cp:revision>
  <dcterms:created xsi:type="dcterms:W3CDTF">2026-03-23T15:35:00Z</dcterms:created>
  <dcterms:modified xsi:type="dcterms:W3CDTF">2026-03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83F1A3D4F514BB179377857BED83C</vt:lpwstr>
  </property>
  <property fmtid="{D5CDD505-2E9C-101B-9397-08002B2CF9AE}" pid="3" name="Order">
    <vt:r8>1785400</vt:r8>
  </property>
  <property fmtid="{D5CDD505-2E9C-101B-9397-08002B2CF9AE}" pid="4" name="MediaServiceImageTags">
    <vt:lpwstr/>
  </property>
</Properties>
</file>